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典家具文化艺术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典家具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80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外国古典家具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